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D2EF" w14:textId="2D18E21A" w:rsidR="00CA4CD3" w:rsidRPr="00D5676F" w:rsidRDefault="006C47AD" w:rsidP="00A01CCB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  <w:b/>
          <w:bCs/>
          <w:u w:val="single"/>
        </w:rPr>
      </w:pPr>
      <w:r w:rsidRPr="00D5676F">
        <w:rPr>
          <w:rFonts w:ascii="Tahoma" w:hAnsi="Tahoma" w:cs="Tahoma"/>
          <w:b/>
          <w:bCs/>
          <w:u w:val="single"/>
        </w:rPr>
        <w:t>Informacja o kwotach przeznaczonych na sfinansowanie zamówienia</w:t>
      </w:r>
    </w:p>
    <w:p w14:paraId="4F92DCDD" w14:textId="77777777" w:rsidR="00174784" w:rsidRPr="00671AFC" w:rsidRDefault="00174784" w:rsidP="00A01CCB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  <w:sz w:val="16"/>
          <w:szCs w:val="16"/>
        </w:rPr>
      </w:pPr>
    </w:p>
    <w:p w14:paraId="26AF7EBE" w14:textId="410BD22F" w:rsidR="00AA255D" w:rsidRDefault="00AA255D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 w:rsidRPr="00671AFC">
        <w:rPr>
          <w:rFonts w:ascii="Tahoma" w:hAnsi="Tahoma" w:cs="Tahoma"/>
        </w:rPr>
        <w:t>Część 1</w:t>
      </w:r>
      <w:r w:rsidR="00671AFC">
        <w:rPr>
          <w:rFonts w:ascii="Tahoma" w:hAnsi="Tahoma" w:cs="Tahoma"/>
        </w:rPr>
        <w:t xml:space="preserve"> </w:t>
      </w:r>
      <w:r w:rsidRPr="00671AFC">
        <w:rPr>
          <w:rFonts w:ascii="Tahoma" w:hAnsi="Tahoma" w:cs="Tahoma"/>
        </w:rPr>
        <w:t xml:space="preserve">- </w:t>
      </w:r>
      <w:r w:rsidR="003E784F" w:rsidRPr="00671AFC">
        <w:rPr>
          <w:rFonts w:ascii="Tahoma" w:hAnsi="Tahoma" w:cs="Tahoma"/>
        </w:rPr>
        <w:t xml:space="preserve">  </w:t>
      </w:r>
      <w:r w:rsidR="00D246E8" w:rsidRPr="00671AFC">
        <w:rPr>
          <w:rFonts w:ascii="Tahoma" w:hAnsi="Tahoma" w:cs="Tahoma"/>
        </w:rPr>
        <w:t xml:space="preserve">  </w:t>
      </w:r>
      <w:r w:rsidR="0041345C" w:rsidRPr="00671AFC">
        <w:rPr>
          <w:rFonts w:ascii="Tahoma" w:hAnsi="Tahoma" w:cs="Tahoma"/>
        </w:rPr>
        <w:t>790,00</w:t>
      </w:r>
      <w:r w:rsidRPr="00671AFC">
        <w:rPr>
          <w:rFonts w:ascii="Tahoma" w:hAnsi="Tahoma" w:cs="Tahoma"/>
        </w:rPr>
        <w:t xml:space="preserve"> zł net</w:t>
      </w:r>
      <w:r w:rsidR="003E784F" w:rsidRPr="00671AFC">
        <w:rPr>
          <w:rFonts w:ascii="Tahoma" w:hAnsi="Tahoma" w:cs="Tahoma"/>
        </w:rPr>
        <w:t>t</w:t>
      </w:r>
      <w:r w:rsidRPr="00671AFC">
        <w:rPr>
          <w:rFonts w:ascii="Tahoma" w:hAnsi="Tahoma" w:cs="Tahoma"/>
        </w:rPr>
        <w:t xml:space="preserve">o/ </w:t>
      </w:r>
      <w:r w:rsidR="00D246E8" w:rsidRPr="00671AFC">
        <w:rPr>
          <w:rFonts w:ascii="Tahoma" w:hAnsi="Tahoma" w:cs="Tahoma"/>
        </w:rPr>
        <w:t xml:space="preserve">   </w:t>
      </w:r>
      <w:r w:rsidR="0041345C" w:rsidRPr="00671AFC">
        <w:rPr>
          <w:rFonts w:ascii="Tahoma" w:hAnsi="Tahoma" w:cs="Tahoma"/>
        </w:rPr>
        <w:t>971,70</w:t>
      </w:r>
      <w:r w:rsidR="00FF1C40" w:rsidRPr="00671AFC">
        <w:rPr>
          <w:rFonts w:ascii="Tahoma" w:hAnsi="Tahoma" w:cs="Tahoma"/>
        </w:rPr>
        <w:t xml:space="preserve"> zł brutto</w:t>
      </w:r>
    </w:p>
    <w:p w14:paraId="174AF9C2" w14:textId="7D591651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ść 2 -  2.706,00 zł netto/  3.328,38 zł brutto</w:t>
      </w:r>
    </w:p>
    <w:p w14:paraId="0EF4F83B" w14:textId="7989360D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ść 3 -  1.220,00 zł netto/  1.500,60 zł brutto</w:t>
      </w:r>
    </w:p>
    <w:p w14:paraId="0054B66A" w14:textId="7DC77D39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ęść 4 </w:t>
      </w:r>
      <w:r w:rsidRPr="00435703">
        <w:rPr>
          <w:rFonts w:ascii="Tahoma" w:hAnsi="Tahoma" w:cs="Tahoma"/>
        </w:rPr>
        <w:t>-  1.</w:t>
      </w:r>
      <w:r w:rsidR="00233193" w:rsidRPr="00435703">
        <w:rPr>
          <w:rFonts w:ascii="Tahoma" w:hAnsi="Tahoma" w:cs="Tahoma"/>
        </w:rPr>
        <w:t>09</w:t>
      </w:r>
      <w:r w:rsidRPr="00435703">
        <w:rPr>
          <w:rFonts w:ascii="Tahoma" w:hAnsi="Tahoma" w:cs="Tahoma"/>
        </w:rPr>
        <w:t>8,00</w:t>
      </w:r>
      <w:r>
        <w:rPr>
          <w:rFonts w:ascii="Tahoma" w:hAnsi="Tahoma" w:cs="Tahoma"/>
        </w:rPr>
        <w:t xml:space="preserve"> zł netto/  1.350,54 zł brutto</w:t>
      </w:r>
    </w:p>
    <w:p w14:paraId="7F9A858C" w14:textId="61428717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ść 5 -  6.198,00 zł netto/  7.623,54 zł brutto</w:t>
      </w:r>
    </w:p>
    <w:p w14:paraId="0F79A77A" w14:textId="6CC534FA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ść 6 -  2.580,00 zł netto/  3.173,40 zł brutto</w:t>
      </w:r>
    </w:p>
    <w:p w14:paraId="440D4983" w14:textId="3B812ABC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ść 7 -     741,00 zł netto/     911,43 zł brutto</w:t>
      </w:r>
    </w:p>
    <w:p w14:paraId="2A183F71" w14:textId="0CBEEF7C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ść 8 -  2.513,00 zł netto/   3.090,99 zł brutto</w:t>
      </w:r>
    </w:p>
    <w:p w14:paraId="61740D68" w14:textId="77777777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 w:rsidRPr="00867C3F">
        <w:rPr>
          <w:rFonts w:ascii="Tahoma" w:hAnsi="Tahoma" w:cs="Tahoma"/>
        </w:rPr>
        <w:t>Część 9</w:t>
      </w:r>
      <w:r>
        <w:rPr>
          <w:rFonts w:ascii="Tahoma" w:hAnsi="Tahoma" w:cs="Tahoma"/>
        </w:rPr>
        <w:t xml:space="preserve"> -     329,00 zł netto/     404,67 zł brutto</w:t>
      </w:r>
    </w:p>
    <w:p w14:paraId="383A4756" w14:textId="77777777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ść 10– 1.808,00 zł netto/   2.223,84 zł brutto</w:t>
      </w:r>
    </w:p>
    <w:p w14:paraId="77FED2C4" w14:textId="6987E2A8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ść 11-  1.137,00 zł netto/   1.398,51 zł brutto</w:t>
      </w:r>
    </w:p>
    <w:p w14:paraId="6C3870F8" w14:textId="1DBA8C43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ść 12 -    394,00 zł netto/     484,62 zł brutto</w:t>
      </w:r>
    </w:p>
    <w:p w14:paraId="48002630" w14:textId="77777777" w:rsidR="00C67FC3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ęść 13 - </w:t>
      </w:r>
      <w:r w:rsidR="00C67FC3">
        <w:rPr>
          <w:rFonts w:ascii="Tahoma" w:hAnsi="Tahoma" w:cs="Tahoma"/>
        </w:rPr>
        <w:t>2.188,00 zł netto/   2.691,24 zł brutto</w:t>
      </w:r>
    </w:p>
    <w:p w14:paraId="70FB4878" w14:textId="4E1F546D" w:rsidR="00C67FC3" w:rsidRDefault="00C67FC3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ść 14 – 1.021,00 zł netto</w:t>
      </w:r>
      <w:r w:rsidRPr="00435703">
        <w:rPr>
          <w:rFonts w:ascii="Tahoma" w:hAnsi="Tahoma" w:cs="Tahoma"/>
        </w:rPr>
        <w:t xml:space="preserve">/  </w:t>
      </w:r>
      <w:r w:rsidR="00435703">
        <w:rPr>
          <w:rFonts w:ascii="Tahoma" w:hAnsi="Tahoma" w:cs="Tahoma"/>
        </w:rPr>
        <w:t>1.255,83</w:t>
      </w:r>
      <w:r>
        <w:rPr>
          <w:rFonts w:ascii="Tahoma" w:hAnsi="Tahoma" w:cs="Tahoma"/>
        </w:rPr>
        <w:t xml:space="preserve"> zł brutto</w:t>
      </w:r>
    </w:p>
    <w:p w14:paraId="2855099F" w14:textId="77777777" w:rsidR="00C67FC3" w:rsidRDefault="00C67FC3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ść 15 -    414,00 zł netto/     509,22 zł brutto</w:t>
      </w:r>
    </w:p>
    <w:p w14:paraId="6B094765" w14:textId="77777777" w:rsidR="00C67FC3" w:rsidRDefault="00C67FC3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ęść 16 - </w:t>
      </w:r>
      <w:r w:rsidR="00671AF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4.763,00 zł netto/  5.858,49 zł brutto</w:t>
      </w:r>
    </w:p>
    <w:p w14:paraId="00928D7B" w14:textId="77777777" w:rsidR="00C67FC3" w:rsidRDefault="00C67FC3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ść 17 -  3.007,00 zł netto/  3.698,61 zł brutto</w:t>
      </w:r>
    </w:p>
    <w:p w14:paraId="10DB8326" w14:textId="5705FCA5" w:rsidR="00C67FC3" w:rsidRDefault="00C67FC3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ęść 18 -  8.298,00 zł netto/ </w:t>
      </w:r>
      <w:r w:rsidRPr="00435703">
        <w:rPr>
          <w:rFonts w:ascii="Tahoma" w:hAnsi="Tahoma" w:cs="Tahoma"/>
        </w:rPr>
        <w:t>10.</w:t>
      </w:r>
      <w:r w:rsidR="0060548B">
        <w:rPr>
          <w:rFonts w:ascii="Tahoma" w:hAnsi="Tahoma" w:cs="Tahoma"/>
        </w:rPr>
        <w:t>206,54</w:t>
      </w:r>
      <w:r>
        <w:rPr>
          <w:rFonts w:ascii="Tahoma" w:hAnsi="Tahoma" w:cs="Tahoma"/>
        </w:rPr>
        <w:t xml:space="preserve"> zł brutto</w:t>
      </w:r>
    </w:p>
    <w:p w14:paraId="57E631DF" w14:textId="7D5752D4" w:rsidR="00671AFC" w:rsidRPr="00671AFC" w:rsidRDefault="00C67FC3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ść 19 -    600,00 zł netto/      738,00 zł brutto</w:t>
      </w:r>
      <w:r w:rsidR="00671AFC">
        <w:rPr>
          <w:rFonts w:ascii="Tahoma" w:hAnsi="Tahoma" w:cs="Tahoma"/>
        </w:rPr>
        <w:t xml:space="preserve">  </w:t>
      </w:r>
    </w:p>
    <w:p w14:paraId="5DABC7BB" w14:textId="42B747AF" w:rsidR="00433732" w:rsidRPr="00671AFC" w:rsidRDefault="00433732" w:rsidP="00433732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  <w:b/>
          <w:bCs/>
        </w:rPr>
      </w:pPr>
      <w:r w:rsidRPr="00671AFC">
        <w:rPr>
          <w:rFonts w:ascii="Tahoma" w:hAnsi="Tahoma" w:cs="Tahoma"/>
        </w:rPr>
        <w:t xml:space="preserve"> </w:t>
      </w:r>
    </w:p>
    <w:sectPr w:rsidR="00433732" w:rsidRPr="00671AFC" w:rsidSect="00713C3E">
      <w:footerReference w:type="default" r:id="rId8"/>
      <w:pgSz w:w="11906" w:h="16838"/>
      <w:pgMar w:top="1417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F1ED" w14:textId="77777777" w:rsidR="001812A2" w:rsidRDefault="001812A2" w:rsidP="00D0441A">
      <w:pPr>
        <w:spacing w:after="0" w:line="240" w:lineRule="auto"/>
      </w:pPr>
      <w:r>
        <w:separator/>
      </w:r>
    </w:p>
  </w:endnote>
  <w:endnote w:type="continuationSeparator" w:id="0">
    <w:p w14:paraId="39458473" w14:textId="77777777" w:rsidR="001812A2" w:rsidRDefault="001812A2" w:rsidP="00D0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828703"/>
      <w:docPartObj>
        <w:docPartGallery w:val="Page Numbers (Bottom of Page)"/>
        <w:docPartUnique/>
      </w:docPartObj>
    </w:sdtPr>
    <w:sdtEndPr/>
    <w:sdtContent>
      <w:p w14:paraId="2A958BA8" w14:textId="4E54D202" w:rsidR="009F6D99" w:rsidRDefault="009F6D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3A041" w14:textId="6426E3E4" w:rsidR="000D47E3" w:rsidRPr="00A90EA3" w:rsidRDefault="000D47E3">
    <w:pPr>
      <w:pStyle w:val="Stopka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B78A" w14:textId="77777777" w:rsidR="001812A2" w:rsidRDefault="001812A2" w:rsidP="00D0441A">
      <w:pPr>
        <w:spacing w:after="0" w:line="240" w:lineRule="auto"/>
      </w:pPr>
      <w:r>
        <w:separator/>
      </w:r>
    </w:p>
  </w:footnote>
  <w:footnote w:type="continuationSeparator" w:id="0">
    <w:p w14:paraId="1BE083E8" w14:textId="77777777" w:rsidR="001812A2" w:rsidRDefault="001812A2" w:rsidP="00D0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6F4A"/>
    <w:multiLevelType w:val="hybridMultilevel"/>
    <w:tmpl w:val="13B45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0233"/>
    <w:multiLevelType w:val="hybridMultilevel"/>
    <w:tmpl w:val="F75AF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F1277"/>
    <w:multiLevelType w:val="hybridMultilevel"/>
    <w:tmpl w:val="9C0E4A6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C5D4C"/>
    <w:multiLevelType w:val="hybridMultilevel"/>
    <w:tmpl w:val="CC824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C287A"/>
    <w:multiLevelType w:val="hybridMultilevel"/>
    <w:tmpl w:val="F09E649E"/>
    <w:lvl w:ilvl="0" w:tplc="4F04D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40A7F"/>
    <w:multiLevelType w:val="multilevel"/>
    <w:tmpl w:val="9FF0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75127C"/>
    <w:multiLevelType w:val="hybridMultilevel"/>
    <w:tmpl w:val="18CA5950"/>
    <w:lvl w:ilvl="0" w:tplc="F38AB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4054D"/>
    <w:multiLevelType w:val="multilevel"/>
    <w:tmpl w:val="0548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080492262">
    <w:abstractNumId w:val="7"/>
  </w:num>
  <w:num w:numId="2" w16cid:durableId="1195389708">
    <w:abstractNumId w:val="0"/>
  </w:num>
  <w:num w:numId="3" w16cid:durableId="1488740554">
    <w:abstractNumId w:val="3"/>
  </w:num>
  <w:num w:numId="4" w16cid:durableId="1989896662">
    <w:abstractNumId w:val="2"/>
  </w:num>
  <w:num w:numId="5" w16cid:durableId="67268927">
    <w:abstractNumId w:val="4"/>
  </w:num>
  <w:num w:numId="6" w16cid:durableId="1752774301">
    <w:abstractNumId w:val="6"/>
  </w:num>
  <w:num w:numId="7" w16cid:durableId="2099713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55552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5971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5B"/>
    <w:rsid w:val="000005F7"/>
    <w:rsid w:val="0001074E"/>
    <w:rsid w:val="00026850"/>
    <w:rsid w:val="0003175F"/>
    <w:rsid w:val="00043BCA"/>
    <w:rsid w:val="00082318"/>
    <w:rsid w:val="00087F94"/>
    <w:rsid w:val="000B6C47"/>
    <w:rsid w:val="000C4E99"/>
    <w:rsid w:val="000D08AB"/>
    <w:rsid w:val="000D47E3"/>
    <w:rsid w:val="000D7014"/>
    <w:rsid w:val="000E3928"/>
    <w:rsid w:val="00111F29"/>
    <w:rsid w:val="00115AA6"/>
    <w:rsid w:val="00117D0E"/>
    <w:rsid w:val="00120D80"/>
    <w:rsid w:val="00121100"/>
    <w:rsid w:val="00133C24"/>
    <w:rsid w:val="00152176"/>
    <w:rsid w:val="00161091"/>
    <w:rsid w:val="001719DE"/>
    <w:rsid w:val="00174784"/>
    <w:rsid w:val="001812A2"/>
    <w:rsid w:val="00182E0D"/>
    <w:rsid w:val="001932B3"/>
    <w:rsid w:val="001A4407"/>
    <w:rsid w:val="001A47B4"/>
    <w:rsid w:val="001B5D64"/>
    <w:rsid w:val="001B5F2A"/>
    <w:rsid w:val="001C45A3"/>
    <w:rsid w:val="001C4E29"/>
    <w:rsid w:val="001D3DF1"/>
    <w:rsid w:val="002115FD"/>
    <w:rsid w:val="00212422"/>
    <w:rsid w:val="002268A7"/>
    <w:rsid w:val="00233193"/>
    <w:rsid w:val="002346C9"/>
    <w:rsid w:val="00237EB7"/>
    <w:rsid w:val="002472D0"/>
    <w:rsid w:val="00255C90"/>
    <w:rsid w:val="00275EC1"/>
    <w:rsid w:val="0028695A"/>
    <w:rsid w:val="002917D3"/>
    <w:rsid w:val="002A05AE"/>
    <w:rsid w:val="002A400D"/>
    <w:rsid w:val="002B21FC"/>
    <w:rsid w:val="002B27A8"/>
    <w:rsid w:val="002B3C75"/>
    <w:rsid w:val="002C677D"/>
    <w:rsid w:val="002D5C02"/>
    <w:rsid w:val="002D7BC5"/>
    <w:rsid w:val="002E7F5B"/>
    <w:rsid w:val="002F073F"/>
    <w:rsid w:val="002F69D0"/>
    <w:rsid w:val="00302123"/>
    <w:rsid w:val="003058C7"/>
    <w:rsid w:val="003072E1"/>
    <w:rsid w:val="0031153A"/>
    <w:rsid w:val="00330B06"/>
    <w:rsid w:val="00335DA6"/>
    <w:rsid w:val="0036327E"/>
    <w:rsid w:val="0038217D"/>
    <w:rsid w:val="003908F4"/>
    <w:rsid w:val="00393D0D"/>
    <w:rsid w:val="003960B2"/>
    <w:rsid w:val="003A7414"/>
    <w:rsid w:val="003B1CD0"/>
    <w:rsid w:val="003B7605"/>
    <w:rsid w:val="003C3E90"/>
    <w:rsid w:val="003E784F"/>
    <w:rsid w:val="003F58EF"/>
    <w:rsid w:val="0041345C"/>
    <w:rsid w:val="004218ED"/>
    <w:rsid w:val="00433732"/>
    <w:rsid w:val="00435703"/>
    <w:rsid w:val="00436FCC"/>
    <w:rsid w:val="00441CEA"/>
    <w:rsid w:val="00442186"/>
    <w:rsid w:val="004479CF"/>
    <w:rsid w:val="00457D8D"/>
    <w:rsid w:val="0047027B"/>
    <w:rsid w:val="00490E32"/>
    <w:rsid w:val="004B0897"/>
    <w:rsid w:val="004B2ACC"/>
    <w:rsid w:val="004B6027"/>
    <w:rsid w:val="004B61F2"/>
    <w:rsid w:val="004B7D2B"/>
    <w:rsid w:val="004C1934"/>
    <w:rsid w:val="004C5528"/>
    <w:rsid w:val="004C59A0"/>
    <w:rsid w:val="004D7748"/>
    <w:rsid w:val="004E3399"/>
    <w:rsid w:val="004E5693"/>
    <w:rsid w:val="00511076"/>
    <w:rsid w:val="00512C08"/>
    <w:rsid w:val="00513D02"/>
    <w:rsid w:val="00525F71"/>
    <w:rsid w:val="00530B57"/>
    <w:rsid w:val="00531A99"/>
    <w:rsid w:val="00533662"/>
    <w:rsid w:val="0053708E"/>
    <w:rsid w:val="00544AA1"/>
    <w:rsid w:val="0054553F"/>
    <w:rsid w:val="00547231"/>
    <w:rsid w:val="005639B9"/>
    <w:rsid w:val="00567FB4"/>
    <w:rsid w:val="00572B54"/>
    <w:rsid w:val="00580C20"/>
    <w:rsid w:val="00582CC1"/>
    <w:rsid w:val="005837FF"/>
    <w:rsid w:val="00592FCA"/>
    <w:rsid w:val="0059587B"/>
    <w:rsid w:val="005A6634"/>
    <w:rsid w:val="005B422A"/>
    <w:rsid w:val="005C687D"/>
    <w:rsid w:val="005D3BDD"/>
    <w:rsid w:val="005D59A6"/>
    <w:rsid w:val="005E2978"/>
    <w:rsid w:val="005F0B27"/>
    <w:rsid w:val="005F4983"/>
    <w:rsid w:val="006029F7"/>
    <w:rsid w:val="00603922"/>
    <w:rsid w:val="0060548B"/>
    <w:rsid w:val="0060672B"/>
    <w:rsid w:val="0061493A"/>
    <w:rsid w:val="0062282F"/>
    <w:rsid w:val="00634DF1"/>
    <w:rsid w:val="00653F2C"/>
    <w:rsid w:val="0066723B"/>
    <w:rsid w:val="00671437"/>
    <w:rsid w:val="00671AFC"/>
    <w:rsid w:val="006722A1"/>
    <w:rsid w:val="00687A4F"/>
    <w:rsid w:val="00687FAF"/>
    <w:rsid w:val="00696C31"/>
    <w:rsid w:val="006B3464"/>
    <w:rsid w:val="006B5292"/>
    <w:rsid w:val="006B5355"/>
    <w:rsid w:val="006C47AD"/>
    <w:rsid w:val="006F00BB"/>
    <w:rsid w:val="006F0378"/>
    <w:rsid w:val="00704E2A"/>
    <w:rsid w:val="00713C3E"/>
    <w:rsid w:val="00722143"/>
    <w:rsid w:val="00734C8F"/>
    <w:rsid w:val="00742B5E"/>
    <w:rsid w:val="00746934"/>
    <w:rsid w:val="007506B8"/>
    <w:rsid w:val="0075086F"/>
    <w:rsid w:val="00766D08"/>
    <w:rsid w:val="00776016"/>
    <w:rsid w:val="007B348E"/>
    <w:rsid w:val="007C61C5"/>
    <w:rsid w:val="007D687B"/>
    <w:rsid w:val="007E02B9"/>
    <w:rsid w:val="00814A55"/>
    <w:rsid w:val="00815009"/>
    <w:rsid w:val="0081524B"/>
    <w:rsid w:val="00815362"/>
    <w:rsid w:val="00823E02"/>
    <w:rsid w:val="008376F3"/>
    <w:rsid w:val="0084069E"/>
    <w:rsid w:val="00841387"/>
    <w:rsid w:val="00841698"/>
    <w:rsid w:val="00856AF5"/>
    <w:rsid w:val="00861D13"/>
    <w:rsid w:val="00867C3F"/>
    <w:rsid w:val="008758DF"/>
    <w:rsid w:val="008854FD"/>
    <w:rsid w:val="00887BD8"/>
    <w:rsid w:val="00892FA3"/>
    <w:rsid w:val="008A432C"/>
    <w:rsid w:val="008B4718"/>
    <w:rsid w:val="008D245A"/>
    <w:rsid w:val="008D55E8"/>
    <w:rsid w:val="008E66AF"/>
    <w:rsid w:val="009064E0"/>
    <w:rsid w:val="0090702D"/>
    <w:rsid w:val="00911CA7"/>
    <w:rsid w:val="00914286"/>
    <w:rsid w:val="0091499A"/>
    <w:rsid w:val="00933D9B"/>
    <w:rsid w:val="0093426E"/>
    <w:rsid w:val="009432F6"/>
    <w:rsid w:val="009535F8"/>
    <w:rsid w:val="00960A88"/>
    <w:rsid w:val="00963326"/>
    <w:rsid w:val="00985331"/>
    <w:rsid w:val="009B5D7F"/>
    <w:rsid w:val="009B751C"/>
    <w:rsid w:val="009C2E3E"/>
    <w:rsid w:val="009C46CC"/>
    <w:rsid w:val="009C5E66"/>
    <w:rsid w:val="009E1324"/>
    <w:rsid w:val="009E4440"/>
    <w:rsid w:val="009E52EE"/>
    <w:rsid w:val="009E78CE"/>
    <w:rsid w:val="009F30D6"/>
    <w:rsid w:val="009F3F4E"/>
    <w:rsid w:val="009F6D99"/>
    <w:rsid w:val="00A01CCB"/>
    <w:rsid w:val="00A07C16"/>
    <w:rsid w:val="00A236E3"/>
    <w:rsid w:val="00A2398C"/>
    <w:rsid w:val="00A27372"/>
    <w:rsid w:val="00A32750"/>
    <w:rsid w:val="00A331AB"/>
    <w:rsid w:val="00A34EEA"/>
    <w:rsid w:val="00A671E1"/>
    <w:rsid w:val="00A802F1"/>
    <w:rsid w:val="00A81561"/>
    <w:rsid w:val="00A85547"/>
    <w:rsid w:val="00A87EE2"/>
    <w:rsid w:val="00A904AF"/>
    <w:rsid w:val="00A90EA3"/>
    <w:rsid w:val="00A96D14"/>
    <w:rsid w:val="00AA255D"/>
    <w:rsid w:val="00AA3022"/>
    <w:rsid w:val="00AA7E6C"/>
    <w:rsid w:val="00AB5729"/>
    <w:rsid w:val="00AB676C"/>
    <w:rsid w:val="00AC5EBF"/>
    <w:rsid w:val="00AC6B1B"/>
    <w:rsid w:val="00AD5692"/>
    <w:rsid w:val="00AE0D72"/>
    <w:rsid w:val="00AF0309"/>
    <w:rsid w:val="00AF4367"/>
    <w:rsid w:val="00B04ACE"/>
    <w:rsid w:val="00B11348"/>
    <w:rsid w:val="00B17688"/>
    <w:rsid w:val="00B20718"/>
    <w:rsid w:val="00B266EE"/>
    <w:rsid w:val="00B2691B"/>
    <w:rsid w:val="00B27397"/>
    <w:rsid w:val="00B37DC6"/>
    <w:rsid w:val="00B50188"/>
    <w:rsid w:val="00B544A7"/>
    <w:rsid w:val="00B56EA8"/>
    <w:rsid w:val="00B5751E"/>
    <w:rsid w:val="00B679C0"/>
    <w:rsid w:val="00B82184"/>
    <w:rsid w:val="00B83D6C"/>
    <w:rsid w:val="00B9699D"/>
    <w:rsid w:val="00BE2E1A"/>
    <w:rsid w:val="00BE66AA"/>
    <w:rsid w:val="00C07FCF"/>
    <w:rsid w:val="00C10CA3"/>
    <w:rsid w:val="00C10EDD"/>
    <w:rsid w:val="00C21B06"/>
    <w:rsid w:val="00C21D63"/>
    <w:rsid w:val="00C251D5"/>
    <w:rsid w:val="00C36C33"/>
    <w:rsid w:val="00C43213"/>
    <w:rsid w:val="00C438A7"/>
    <w:rsid w:val="00C46F40"/>
    <w:rsid w:val="00C61B7C"/>
    <w:rsid w:val="00C620C9"/>
    <w:rsid w:val="00C635AF"/>
    <w:rsid w:val="00C67FC3"/>
    <w:rsid w:val="00C766AE"/>
    <w:rsid w:val="00C76906"/>
    <w:rsid w:val="00C76F55"/>
    <w:rsid w:val="00C80C89"/>
    <w:rsid w:val="00C83B1C"/>
    <w:rsid w:val="00C94ACC"/>
    <w:rsid w:val="00C96A2C"/>
    <w:rsid w:val="00CA4CD3"/>
    <w:rsid w:val="00CB3D16"/>
    <w:rsid w:val="00CC4483"/>
    <w:rsid w:val="00CC528D"/>
    <w:rsid w:val="00CC5CEC"/>
    <w:rsid w:val="00CE55AD"/>
    <w:rsid w:val="00D0441A"/>
    <w:rsid w:val="00D0685B"/>
    <w:rsid w:val="00D0743D"/>
    <w:rsid w:val="00D12DAD"/>
    <w:rsid w:val="00D1450F"/>
    <w:rsid w:val="00D246E8"/>
    <w:rsid w:val="00D5676F"/>
    <w:rsid w:val="00D62421"/>
    <w:rsid w:val="00D64240"/>
    <w:rsid w:val="00D64AA8"/>
    <w:rsid w:val="00D64F00"/>
    <w:rsid w:val="00D75FBD"/>
    <w:rsid w:val="00D84369"/>
    <w:rsid w:val="00D93C31"/>
    <w:rsid w:val="00DD3026"/>
    <w:rsid w:val="00DD315A"/>
    <w:rsid w:val="00DD579F"/>
    <w:rsid w:val="00DE1977"/>
    <w:rsid w:val="00DE1C53"/>
    <w:rsid w:val="00DE640B"/>
    <w:rsid w:val="00E06183"/>
    <w:rsid w:val="00E07F02"/>
    <w:rsid w:val="00E268E7"/>
    <w:rsid w:val="00E349F6"/>
    <w:rsid w:val="00E37DE2"/>
    <w:rsid w:val="00E467C3"/>
    <w:rsid w:val="00E565AD"/>
    <w:rsid w:val="00E60F79"/>
    <w:rsid w:val="00E61444"/>
    <w:rsid w:val="00E6235D"/>
    <w:rsid w:val="00E7693E"/>
    <w:rsid w:val="00EA0AEA"/>
    <w:rsid w:val="00EB4CBC"/>
    <w:rsid w:val="00EC10E0"/>
    <w:rsid w:val="00EC1A65"/>
    <w:rsid w:val="00EE1BA7"/>
    <w:rsid w:val="00EE32D3"/>
    <w:rsid w:val="00EE418D"/>
    <w:rsid w:val="00F009E9"/>
    <w:rsid w:val="00F03007"/>
    <w:rsid w:val="00F0684C"/>
    <w:rsid w:val="00F1080C"/>
    <w:rsid w:val="00F13459"/>
    <w:rsid w:val="00F50B38"/>
    <w:rsid w:val="00F6113D"/>
    <w:rsid w:val="00F94FA0"/>
    <w:rsid w:val="00FA260D"/>
    <w:rsid w:val="00FB14E1"/>
    <w:rsid w:val="00FB4F15"/>
    <w:rsid w:val="00FD0FFE"/>
    <w:rsid w:val="00FD6375"/>
    <w:rsid w:val="00FE0986"/>
    <w:rsid w:val="00FE5E1D"/>
    <w:rsid w:val="00FF1C40"/>
    <w:rsid w:val="00FF2CE8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0B5D4"/>
  <w15:chartTrackingRefBased/>
  <w15:docId w15:val="{A051CA41-EEDA-4889-BCDC-3241D33B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D0441A"/>
    <w:pPr>
      <w:keepNext/>
      <w:keepLines/>
      <w:spacing w:before="400" w:after="120" w:line="240" w:lineRule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CD3"/>
    <w:pPr>
      <w:ind w:left="720"/>
      <w:contextualSpacing/>
    </w:pPr>
  </w:style>
  <w:style w:type="table" w:styleId="Tabela-Siatka">
    <w:name w:val="Table Grid"/>
    <w:basedOn w:val="Standardowy"/>
    <w:uiPriority w:val="39"/>
    <w:rsid w:val="00FD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41A"/>
  </w:style>
  <w:style w:type="paragraph" w:styleId="Stopka">
    <w:name w:val="footer"/>
    <w:basedOn w:val="Normalny"/>
    <w:link w:val="StopkaZnak"/>
    <w:uiPriority w:val="99"/>
    <w:unhideWhenUsed/>
    <w:rsid w:val="00D0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41A"/>
  </w:style>
  <w:style w:type="character" w:customStyle="1" w:styleId="Nagwek1Znak">
    <w:name w:val="Nagłówek 1 Znak"/>
    <w:basedOn w:val="Domylnaczcionkaakapitu"/>
    <w:link w:val="Nagwek1"/>
    <w:rsid w:val="00D0441A"/>
    <w:rPr>
      <w:rFonts w:ascii="Arial" w:eastAsia="Arial" w:hAnsi="Arial" w:cs="Arial"/>
      <w:sz w:val="40"/>
      <w:szCs w:val="40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D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D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D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D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31D0-5FC1-4B79-9427-71E1F1F0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Jolanta Stachowiak</cp:lastModifiedBy>
  <cp:revision>4</cp:revision>
  <cp:lastPrinted>2024-04-03T10:21:00Z</cp:lastPrinted>
  <dcterms:created xsi:type="dcterms:W3CDTF">2024-06-05T05:44:00Z</dcterms:created>
  <dcterms:modified xsi:type="dcterms:W3CDTF">2024-06-05T05:45:00Z</dcterms:modified>
</cp:coreProperties>
</file>